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="00D86B16">
        <w:rPr>
          <w:rFonts w:ascii="Times New Roman" w:hAnsi="Times New Roman"/>
          <w:b/>
          <w:szCs w:val="36"/>
          <w:u w:val="single"/>
        </w:rPr>
        <w:t>ДЕЦ</w:t>
      </w:r>
      <w:r w:rsidRPr="006E4C5F">
        <w:rPr>
          <w:rFonts w:ascii="Times New Roman" w:hAnsi="Times New Roman"/>
          <w:b/>
          <w:szCs w:val="36"/>
          <w:u w:val="single"/>
        </w:rPr>
        <w:t>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="002D3FBE" w:rsidRPr="002D3FBE">
        <w:rPr>
          <w:rFonts w:ascii="Times New Roman" w:hAnsi="Times New Roman"/>
          <w:b/>
          <w:szCs w:val="36"/>
          <w:u w:val="single"/>
          <w:lang w:val="sr-Latn-RS"/>
        </w:rPr>
        <w:t>II</w:t>
      </w:r>
      <w:r w:rsidR="006A042A" w:rsidRPr="002D3FBE">
        <w:rPr>
          <w:rFonts w:ascii="Times New Roman" w:hAnsi="Times New Roman"/>
          <w:b/>
          <w:szCs w:val="36"/>
          <w:u w:val="single"/>
        </w:rPr>
        <w:t xml:space="preserve"> </w:t>
      </w:r>
      <w:r w:rsidR="006A042A" w:rsidRPr="006E4C5F">
        <w:rPr>
          <w:rFonts w:ascii="Times New Roman" w:hAnsi="Times New Roman"/>
          <w:szCs w:val="36"/>
        </w:rPr>
        <w:t xml:space="preserve">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D4381">
        <w:rPr>
          <w:rFonts w:ascii="Times New Roman" w:hAnsi="Times New Roman"/>
          <w:b/>
          <w:szCs w:val="36"/>
          <w:u w:val="single"/>
        </w:rPr>
        <w:t>3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1D4381">
        <w:rPr>
          <w:rFonts w:ascii="Times New Roman" w:hAnsi="Times New Roman"/>
          <w:b/>
          <w:szCs w:val="36"/>
        </w:rPr>
        <w:t>-</w:t>
      </w:r>
      <w:r w:rsidR="00127013">
        <w:rPr>
          <w:rFonts w:ascii="Times New Roman" w:hAnsi="Times New Roman"/>
          <w:b/>
          <w:szCs w:val="36"/>
        </w:rPr>
        <w:t xml:space="preserve"> 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1D4381">
        <w:rPr>
          <w:rFonts w:ascii="Times New Roman" w:hAnsi="Times New Roman"/>
          <w:i/>
          <w:szCs w:val="36"/>
          <w:lang w:val="sr-Latn-BA"/>
        </w:rPr>
        <w:t>A</w:t>
      </w:r>
      <w:r w:rsidR="001D4381">
        <w:rPr>
          <w:rFonts w:ascii="Times New Roman" w:hAnsi="Times New Roman"/>
          <w:i/>
          <w:szCs w:val="36"/>
        </w:rPr>
        <w:t xml:space="preserve"> </w:t>
      </w:r>
      <w:r w:rsidR="001D4381">
        <w:rPr>
          <w:rFonts w:ascii="Times New Roman" w:hAnsi="Times New Roman"/>
          <w:i/>
          <w:szCs w:val="36"/>
          <w:lang w:val="sr-Latn-BA"/>
        </w:rPr>
        <w:t>:</w:t>
      </w:r>
      <w:r w:rsidR="001D4381" w:rsidRPr="001D4381">
        <w:rPr>
          <w:rFonts w:ascii="Times New Roman" w:hAnsi="Times New Roman"/>
          <w:b/>
          <w:szCs w:val="36"/>
          <w:u w:val="single"/>
          <w:lang w:val="sr-Latn-BA"/>
        </w:rPr>
        <w:t xml:space="preserve">2  </w:t>
      </w:r>
      <w:r w:rsidR="00DA267A">
        <w:rPr>
          <w:rFonts w:ascii="Times New Roman" w:hAnsi="Times New Roman"/>
          <w:i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DA267A">
        <w:rPr>
          <w:rFonts w:ascii="Times New Roman" w:hAnsi="Times New Roman"/>
          <w:b/>
          <w:i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850"/>
        <w:gridCol w:w="3219"/>
        <w:gridCol w:w="1030"/>
        <w:gridCol w:w="1324"/>
        <w:gridCol w:w="1628"/>
        <w:gridCol w:w="1588"/>
        <w:gridCol w:w="1414"/>
        <w:gridCol w:w="2131"/>
      </w:tblGrid>
      <w:tr w:rsidR="00A32755" w:rsidRPr="00551BFF" w:rsidTr="00B33D49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F97" w:rsidRPr="006E4C5F" w:rsidRDefault="00250309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. </w:t>
            </w:r>
            <w:r w:rsidR="00FE1F97" w:rsidRPr="006E4C5F">
              <w:rPr>
                <w:rFonts w:ascii="Times New Roman" w:hAnsi="Times New Roman"/>
              </w:rPr>
              <w:t>БРОЈ ЧАСА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B33D49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="00FE6E05">
              <w:rPr>
                <w:rFonts w:ascii="Times New Roman" w:hAnsi="Times New Roman"/>
              </w:rPr>
              <w:t>1-</w:t>
            </w:r>
            <w:r w:rsidR="003873E3">
              <w:rPr>
                <w:rFonts w:ascii="Times New Roman" w:hAnsi="Times New Roman"/>
                <w:lang w:val="sr-Latn-BA"/>
              </w:rPr>
              <w:t>2</w:t>
            </w:r>
            <w:r w:rsidR="00FE6E05">
              <w:rPr>
                <w:rFonts w:ascii="Times New Roman" w:hAnsi="Times New Roman"/>
              </w:rPr>
              <w:t xml:space="preserve"> . </w:t>
            </w:r>
            <w:r w:rsidR="00FE6E05">
              <w:rPr>
                <w:rFonts w:ascii="Times New Roman" w:hAnsi="Times New Roman"/>
                <w:lang w:val="sr-Latn-BA"/>
              </w:rPr>
              <w:t>дец</w:t>
            </w:r>
            <w:r w:rsidR="00C10EC4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2D3FBE" w:rsidRDefault="008413FB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II</w:t>
            </w:r>
            <w:r w:rsidR="002D3FBE">
              <w:rPr>
                <w:rFonts w:ascii="Times New Roman" w:hAnsi="Times New Roman"/>
                <w:lang w:val="sr-Latn-RS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092F9B" w:rsidRDefault="00092F9B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D83E9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3D48E7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4364F" w:rsidRPr="005A0299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оп, пројекто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="00786DBE">
              <w:rPr>
                <w:rFonts w:ascii="Times New Roman" w:hAnsi="Times New Roman"/>
                <w:lang w:val="sr-Latn-BA"/>
              </w:rPr>
              <w:t>Т.</w:t>
            </w:r>
          </w:p>
          <w:p w:rsidR="00786DBE" w:rsidRPr="00786DBE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2D3FBE" w:rsidRDefault="002D3F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ТАНИ ФИЛМОВИ,</w:t>
            </w:r>
          </w:p>
          <w:p w:rsidR="002D3FBE" w:rsidRDefault="002D3F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ЈЕЧИЈА БИБЧИЈА,</w:t>
            </w:r>
          </w:p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75248" w:rsidRPr="00186162" w:rsidRDefault="00675248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А ОД 5</w:t>
            </w:r>
            <w:r w:rsidR="00FE6E05">
              <w:rPr>
                <w:rFonts w:ascii="Times New Roman" w:hAnsi="Times New Roman"/>
              </w:rPr>
              <w:t>-9</w:t>
            </w:r>
            <w:r w:rsidR="006E10F0">
              <w:rPr>
                <w:rFonts w:ascii="Times New Roman" w:hAnsi="Times New Roman"/>
              </w:rPr>
              <w:t>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2D3FBE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I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2D3F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ЈЕ И ПОТОП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792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6E4C5F" w:rsidRDefault="00195799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>
              <w:rPr>
                <w:rFonts w:ascii="Times New Roman" w:hAnsi="Times New Roman"/>
              </w:rPr>
              <w:t>СЛИКЕ, ИКОНЕ,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769EB">
        <w:trPr>
          <w:trHeight w:val="88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="004D5A5C">
              <w:rPr>
                <w:rFonts w:ascii="Times New Roman" w:hAnsi="Times New Roman"/>
              </w:rPr>
              <w:t>2</w:t>
            </w:r>
            <w:r w:rsidR="00E80E1E">
              <w:rPr>
                <w:rFonts w:ascii="Times New Roman" w:hAnsi="Times New Roman"/>
              </w:rPr>
              <w:t>-1</w:t>
            </w:r>
            <w:r w:rsidR="006E10F0">
              <w:rPr>
                <w:rFonts w:ascii="Times New Roman" w:hAnsi="Times New Roman"/>
              </w:rPr>
              <w:t>6. дец</w:t>
            </w:r>
            <w:r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D3FBE">
              <w:rPr>
                <w:rFonts w:ascii="Times New Roman" w:hAnsi="Times New Roman"/>
                <w:lang w:val="sr-Latn-BA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15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2D3F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РАМ И ЊЕГОВА ДЈЕЦ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6E1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 ОД 19</w:t>
            </w:r>
            <w:r w:rsidR="0074364F" w:rsidRPr="006E4C5F">
              <w:rPr>
                <w:rFonts w:ascii="Times New Roman" w:hAnsi="Times New Roman"/>
              </w:rPr>
              <w:t>-</w:t>
            </w:r>
            <w:r w:rsidR="00E80E1E">
              <w:rPr>
                <w:rFonts w:ascii="Times New Roman" w:hAnsi="Times New Roman"/>
                <w:lang w:val="sr-Latn-BA"/>
              </w:rPr>
              <w:t>2</w:t>
            </w:r>
            <w:r w:rsidR="006E10F0">
              <w:rPr>
                <w:rFonts w:ascii="Times New Roman" w:hAnsi="Times New Roman"/>
              </w:rPr>
              <w:t>3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D14126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D3FBE">
              <w:rPr>
                <w:rFonts w:ascii="Times New Roman" w:hAnsi="Times New Roman"/>
                <w:lang w:val="sr-Latn-BA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C723FF" w:rsidRDefault="002D3FBE" w:rsidP="008712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 И ЊЕГОВА ДЈЕЦ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DA2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68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="006E10F0">
              <w:rPr>
                <w:rFonts w:ascii="Times New Roman" w:hAnsi="Times New Roman"/>
              </w:rPr>
              <w:t>26-30. де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2D3FBE" w:rsidRDefault="00D14126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D3FBE">
              <w:rPr>
                <w:rFonts w:ascii="Times New Roman" w:hAnsi="Times New Roman"/>
                <w:lang w:val="sr-Latn-BA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364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r w:rsidRPr="0079282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3D48E7" w:rsidP="003D48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0179" w:rsidRDefault="00F839F5" w:rsidP="00EF1760">
      <w:pPr>
        <w:rPr>
          <w:rFonts w:ascii="Times New Roman" w:hAnsi="Times New Roman"/>
          <w:sz w:val="24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="00B33D49">
        <w:rPr>
          <w:rFonts w:ascii="Times New Roman" w:hAnsi="Times New Roman"/>
          <w:sz w:val="24"/>
          <w:szCs w:val="36"/>
        </w:rPr>
        <w:t>Ученик</w:t>
      </w:r>
      <w:r w:rsidRPr="006E4C5F">
        <w:rPr>
          <w:rFonts w:ascii="Times New Roman" w:hAnsi="Times New Roman"/>
          <w:sz w:val="24"/>
          <w:szCs w:val="36"/>
        </w:rPr>
        <w:t xml:space="preserve"> би након обрађених наставних јединица од редног броја  </w:t>
      </w:r>
      <w:r w:rsidR="006E4562">
        <w:rPr>
          <w:rFonts w:ascii="Times New Roman" w:hAnsi="Times New Roman"/>
          <w:sz w:val="24"/>
          <w:szCs w:val="36"/>
          <w:u w:val="single"/>
        </w:rPr>
        <w:t>14</w:t>
      </w:r>
      <w:r w:rsidR="00B33D49">
        <w:rPr>
          <w:rFonts w:ascii="Times New Roman" w:hAnsi="Times New Roman"/>
          <w:sz w:val="24"/>
          <w:szCs w:val="36"/>
          <w:u w:val="single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до редног број </w:t>
      </w:r>
      <w:r w:rsidR="005326ED">
        <w:rPr>
          <w:rFonts w:ascii="Times New Roman" w:hAnsi="Times New Roman"/>
          <w:sz w:val="24"/>
          <w:szCs w:val="36"/>
          <w:lang w:val="sr-Latn-RS"/>
        </w:rPr>
        <w:t>17</w:t>
      </w:r>
      <w:r w:rsidR="00B33D49">
        <w:rPr>
          <w:rFonts w:ascii="Times New Roman" w:hAnsi="Times New Roman"/>
          <w:sz w:val="24"/>
          <w:szCs w:val="36"/>
        </w:rPr>
        <w:t xml:space="preserve"> требао да:</w:t>
      </w:r>
      <w:r w:rsidR="000E7F85" w:rsidRPr="000E7F85">
        <w:t xml:space="preserve"> </w:t>
      </w:r>
      <w:r w:rsidR="00D354B6">
        <w:t>•</w:t>
      </w:r>
      <w:r w:rsidR="00D354B6" w:rsidRPr="00D354B6">
        <w:t>објасни велики по</w:t>
      </w:r>
      <w:r w:rsidR="00D354B6">
        <w:t>топ; •</w:t>
      </w:r>
      <w:bookmarkStart w:id="0" w:name="_GoBack"/>
      <w:bookmarkEnd w:id="0"/>
      <w:r w:rsidR="00D354B6">
        <w:t xml:space="preserve">схвати значај Аврамове </w:t>
      </w:r>
      <w:proofErr w:type="spellStart"/>
      <w:r w:rsidR="00D354B6">
        <w:t>вјере</w:t>
      </w:r>
      <w:proofErr w:type="spellEnd"/>
      <w:r w:rsidR="00D354B6">
        <w:t>; •</w:t>
      </w:r>
      <w:r w:rsidR="00D354B6" w:rsidRPr="00D354B6">
        <w:t xml:space="preserve">упозна живот Исака и Јосифа.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057CB6" w:rsidRPr="006E4C5F">
        <w:rPr>
          <w:rFonts w:ascii="Times New Roman" w:hAnsi="Times New Roman"/>
          <w:sz w:val="24"/>
          <w:szCs w:val="36"/>
        </w:rPr>
        <w:t>препричавање н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    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</w:p>
    <w:p w:rsidR="00EF1760" w:rsidRPr="006E4C5F" w:rsidRDefault="00EF1760" w:rsidP="00EF1760">
      <w:pPr>
        <w:rPr>
          <w:rFonts w:ascii="Times New Roman" w:hAnsi="Times New Roman"/>
          <w:sz w:val="24"/>
          <w:szCs w:val="36"/>
        </w:rPr>
      </w:pPr>
      <w:r w:rsidRPr="008A116F">
        <w:rPr>
          <w:sz w:val="32"/>
          <w:szCs w:val="36"/>
        </w:rPr>
        <w:t>ВЈЕРОУЧИТЕЉ:________________________     ПРЕГЛЕД ИЗВРШИО:______________________</w:t>
      </w:r>
    </w:p>
    <w:sectPr w:rsidR="00EF1760" w:rsidRPr="006E4C5F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0023"/>
    <w:rsid w:val="0002230E"/>
    <w:rsid w:val="00036862"/>
    <w:rsid w:val="0004131B"/>
    <w:rsid w:val="00057CB6"/>
    <w:rsid w:val="00080F8D"/>
    <w:rsid w:val="00092F9B"/>
    <w:rsid w:val="00094E58"/>
    <w:rsid w:val="000D3A6A"/>
    <w:rsid w:val="000E7F85"/>
    <w:rsid w:val="00105EDF"/>
    <w:rsid w:val="001101DC"/>
    <w:rsid w:val="0012179F"/>
    <w:rsid w:val="00127013"/>
    <w:rsid w:val="00186162"/>
    <w:rsid w:val="00195799"/>
    <w:rsid w:val="001A756B"/>
    <w:rsid w:val="001B17A7"/>
    <w:rsid w:val="001C1FF1"/>
    <w:rsid w:val="001D2C5C"/>
    <w:rsid w:val="001D4381"/>
    <w:rsid w:val="001E6E71"/>
    <w:rsid w:val="001F74E3"/>
    <w:rsid w:val="00207CE0"/>
    <w:rsid w:val="00213513"/>
    <w:rsid w:val="002466C4"/>
    <w:rsid w:val="00250309"/>
    <w:rsid w:val="002538EC"/>
    <w:rsid w:val="00271341"/>
    <w:rsid w:val="002D03B5"/>
    <w:rsid w:val="002D3FBE"/>
    <w:rsid w:val="002E0FB3"/>
    <w:rsid w:val="0031004B"/>
    <w:rsid w:val="00323829"/>
    <w:rsid w:val="003327A1"/>
    <w:rsid w:val="0034359D"/>
    <w:rsid w:val="00381D0B"/>
    <w:rsid w:val="003873E3"/>
    <w:rsid w:val="003A34A7"/>
    <w:rsid w:val="003B2903"/>
    <w:rsid w:val="003B437B"/>
    <w:rsid w:val="003B50EC"/>
    <w:rsid w:val="003C1426"/>
    <w:rsid w:val="003D48E7"/>
    <w:rsid w:val="003E1695"/>
    <w:rsid w:val="003F3919"/>
    <w:rsid w:val="004358EB"/>
    <w:rsid w:val="0044220E"/>
    <w:rsid w:val="004B363E"/>
    <w:rsid w:val="004C7B44"/>
    <w:rsid w:val="004D5A5C"/>
    <w:rsid w:val="00521305"/>
    <w:rsid w:val="005326ED"/>
    <w:rsid w:val="00547B57"/>
    <w:rsid w:val="00551BFF"/>
    <w:rsid w:val="00585405"/>
    <w:rsid w:val="0058765C"/>
    <w:rsid w:val="00592CBC"/>
    <w:rsid w:val="005A0299"/>
    <w:rsid w:val="005A2311"/>
    <w:rsid w:val="00621522"/>
    <w:rsid w:val="006215A1"/>
    <w:rsid w:val="00631240"/>
    <w:rsid w:val="00675248"/>
    <w:rsid w:val="00680B0C"/>
    <w:rsid w:val="006A042A"/>
    <w:rsid w:val="006C3398"/>
    <w:rsid w:val="006D4D3A"/>
    <w:rsid w:val="006E10F0"/>
    <w:rsid w:val="006E4562"/>
    <w:rsid w:val="006E4C5F"/>
    <w:rsid w:val="006E6888"/>
    <w:rsid w:val="0070360F"/>
    <w:rsid w:val="00706EF3"/>
    <w:rsid w:val="0074364F"/>
    <w:rsid w:val="00762A80"/>
    <w:rsid w:val="00786DBE"/>
    <w:rsid w:val="00787750"/>
    <w:rsid w:val="00792825"/>
    <w:rsid w:val="007A361A"/>
    <w:rsid w:val="007D5344"/>
    <w:rsid w:val="007D5C06"/>
    <w:rsid w:val="00804450"/>
    <w:rsid w:val="00804F06"/>
    <w:rsid w:val="00832C12"/>
    <w:rsid w:val="008413FB"/>
    <w:rsid w:val="008712AF"/>
    <w:rsid w:val="00891FD7"/>
    <w:rsid w:val="008967D9"/>
    <w:rsid w:val="008A116F"/>
    <w:rsid w:val="008A40E9"/>
    <w:rsid w:val="008B0179"/>
    <w:rsid w:val="008D1372"/>
    <w:rsid w:val="008F1BC1"/>
    <w:rsid w:val="008F59FC"/>
    <w:rsid w:val="00921E21"/>
    <w:rsid w:val="00935491"/>
    <w:rsid w:val="009454BE"/>
    <w:rsid w:val="00953800"/>
    <w:rsid w:val="009538D7"/>
    <w:rsid w:val="009943DB"/>
    <w:rsid w:val="009A3AF2"/>
    <w:rsid w:val="009C5913"/>
    <w:rsid w:val="009E68A3"/>
    <w:rsid w:val="00A32755"/>
    <w:rsid w:val="00A769EB"/>
    <w:rsid w:val="00AC2612"/>
    <w:rsid w:val="00AE1016"/>
    <w:rsid w:val="00AF5E27"/>
    <w:rsid w:val="00B064A2"/>
    <w:rsid w:val="00B33D49"/>
    <w:rsid w:val="00B76FF7"/>
    <w:rsid w:val="00C07C67"/>
    <w:rsid w:val="00C10EC4"/>
    <w:rsid w:val="00C46AC0"/>
    <w:rsid w:val="00C522A8"/>
    <w:rsid w:val="00C723FF"/>
    <w:rsid w:val="00C831D3"/>
    <w:rsid w:val="00CA110F"/>
    <w:rsid w:val="00CB5622"/>
    <w:rsid w:val="00D14126"/>
    <w:rsid w:val="00D354B6"/>
    <w:rsid w:val="00D64ED3"/>
    <w:rsid w:val="00D6606C"/>
    <w:rsid w:val="00D743EB"/>
    <w:rsid w:val="00D86B16"/>
    <w:rsid w:val="00D95C91"/>
    <w:rsid w:val="00DA267A"/>
    <w:rsid w:val="00DA6B8B"/>
    <w:rsid w:val="00DC0603"/>
    <w:rsid w:val="00E21C02"/>
    <w:rsid w:val="00E30497"/>
    <w:rsid w:val="00E5518B"/>
    <w:rsid w:val="00E80E1E"/>
    <w:rsid w:val="00EA082B"/>
    <w:rsid w:val="00EC1DD4"/>
    <w:rsid w:val="00EF1760"/>
    <w:rsid w:val="00F0167D"/>
    <w:rsid w:val="00F562FE"/>
    <w:rsid w:val="00F63526"/>
    <w:rsid w:val="00F660C6"/>
    <w:rsid w:val="00F76D1F"/>
    <w:rsid w:val="00F839F5"/>
    <w:rsid w:val="00FB7B57"/>
    <w:rsid w:val="00FC4AC7"/>
    <w:rsid w:val="00FE1F97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A25E-9EAB-49E0-A7B1-53CA1D7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2</cp:revision>
  <dcterms:created xsi:type="dcterms:W3CDTF">2016-12-01T10:15:00Z</dcterms:created>
  <dcterms:modified xsi:type="dcterms:W3CDTF">2016-12-01T10:15:00Z</dcterms:modified>
</cp:coreProperties>
</file>